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4C55" w14:textId="77777777" w:rsidR="00A873A7" w:rsidRPr="000B5EAD" w:rsidRDefault="00293102" w:rsidP="000B5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АННОТАЦИЯ</w:t>
      </w:r>
    </w:p>
    <w:p w14:paraId="3952344B" w14:textId="77777777" w:rsidR="00692269" w:rsidRPr="000B5EAD" w:rsidRDefault="00692269" w:rsidP="000B5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Дисциплины</w:t>
      </w:r>
    </w:p>
    <w:p w14:paraId="21ACEBCD" w14:textId="77777777" w:rsidR="00293102" w:rsidRPr="000B5EAD" w:rsidRDefault="002516D2" w:rsidP="000B5EA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516D2">
        <w:rPr>
          <w:rFonts w:ascii="Times New Roman" w:hAnsi="Times New Roman" w:cs="Times New Roman"/>
          <w:sz w:val="24"/>
          <w:szCs w:val="24"/>
        </w:rPr>
        <w:t>(</w:t>
      </w:r>
      <w:r w:rsidR="006D1987">
        <w:rPr>
          <w:rFonts w:ascii="Times New Roman" w:hAnsi="Times New Roman" w:cs="Times New Roman"/>
          <w:iCs/>
          <w:sz w:val="24"/>
          <w:szCs w:val="24"/>
        </w:rPr>
        <w:t xml:space="preserve">Б1. В. </w:t>
      </w:r>
      <w:r w:rsidR="00A93A3F">
        <w:rPr>
          <w:rFonts w:ascii="Times New Roman" w:hAnsi="Times New Roman" w:cs="Times New Roman"/>
          <w:iCs/>
          <w:sz w:val="24"/>
          <w:szCs w:val="24"/>
        </w:rPr>
        <w:t>13</w:t>
      </w:r>
      <w:r w:rsidRPr="002516D2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iCs/>
        </w:rPr>
        <w:t xml:space="preserve"> </w:t>
      </w:r>
      <w:r w:rsidRPr="0021258A">
        <w:rPr>
          <w:iCs/>
        </w:rPr>
        <w:t xml:space="preserve"> </w:t>
      </w:r>
      <w:r w:rsidRPr="001A48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5EAD" w:rsidRPr="000B5EA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93102" w:rsidRPr="000B5EAD">
        <w:rPr>
          <w:rFonts w:ascii="Times New Roman" w:hAnsi="Times New Roman" w:cs="Times New Roman"/>
          <w:caps/>
          <w:sz w:val="24"/>
          <w:szCs w:val="24"/>
        </w:rPr>
        <w:t>«</w:t>
      </w:r>
      <w:r w:rsidR="00A93A3F">
        <w:rPr>
          <w:rFonts w:ascii="Times New Roman" w:hAnsi="Times New Roman" w:cs="Times New Roman"/>
          <w:caps/>
          <w:sz w:val="24"/>
          <w:szCs w:val="24"/>
        </w:rPr>
        <w:t>Документационное обеспечение управления человеческими ресурсами</w:t>
      </w:r>
      <w:r w:rsidR="00293102" w:rsidRPr="000B5EAD">
        <w:rPr>
          <w:rFonts w:ascii="Times New Roman" w:hAnsi="Times New Roman" w:cs="Times New Roman"/>
          <w:caps/>
          <w:sz w:val="24"/>
          <w:szCs w:val="24"/>
        </w:rPr>
        <w:t>»</w:t>
      </w:r>
    </w:p>
    <w:p w14:paraId="01DEE70D" w14:textId="77777777" w:rsidR="004D7451" w:rsidRPr="00061E43" w:rsidRDefault="00E50FB1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43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611091" w:rsidRPr="00061E43">
        <w:rPr>
          <w:rFonts w:ascii="Times New Roman" w:eastAsia="Calibri" w:hAnsi="Times New Roman" w:cs="Times New Roman"/>
          <w:snapToGrid w:val="0"/>
          <w:sz w:val="24"/>
          <w:szCs w:val="24"/>
        </w:rPr>
        <w:t>38.03.02 «Менеджмент»</w:t>
      </w:r>
    </w:p>
    <w:p w14:paraId="5F528D73" w14:textId="77777777" w:rsidR="000D4D02" w:rsidRPr="00061E43" w:rsidRDefault="00061E43" w:rsidP="00061E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1E43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7D0969AA" w14:textId="77777777" w:rsidR="000D4D02" w:rsidRPr="00061E43" w:rsidRDefault="001A489A" w:rsidP="000B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="000D4D02" w:rsidRPr="00061E43">
        <w:rPr>
          <w:rFonts w:ascii="Times New Roman" w:hAnsi="Times New Roman" w:cs="Times New Roman"/>
          <w:iCs/>
          <w:sz w:val="24"/>
          <w:szCs w:val="24"/>
        </w:rPr>
        <w:t>«Управление человеческими ресурсами».</w:t>
      </w:r>
    </w:p>
    <w:p w14:paraId="6D279D62" w14:textId="77777777" w:rsidR="00CB4914" w:rsidRPr="000B5EAD" w:rsidRDefault="00CB4914" w:rsidP="000B5EA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23CDB7E8" w14:textId="77777777" w:rsidR="00293102" w:rsidRPr="0081782A" w:rsidRDefault="004D7451" w:rsidP="003918A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82A">
        <w:rPr>
          <w:rFonts w:ascii="Times New Roman" w:hAnsi="Times New Roman" w:cs="Times New Roman"/>
          <w:sz w:val="24"/>
          <w:szCs w:val="24"/>
        </w:rPr>
        <w:t>Д</w:t>
      </w:r>
      <w:r w:rsidR="001A489A" w:rsidRPr="0081782A">
        <w:rPr>
          <w:rFonts w:ascii="Times New Roman" w:hAnsi="Times New Roman" w:cs="Times New Roman"/>
          <w:sz w:val="24"/>
          <w:szCs w:val="24"/>
        </w:rPr>
        <w:t>исци</w:t>
      </w:r>
      <w:r w:rsidR="00A93A3F" w:rsidRPr="0081782A">
        <w:rPr>
          <w:rFonts w:ascii="Times New Roman" w:hAnsi="Times New Roman" w:cs="Times New Roman"/>
          <w:sz w:val="24"/>
          <w:szCs w:val="24"/>
        </w:rPr>
        <w:t>плина «</w:t>
      </w:r>
      <w:r w:rsidR="00310352" w:rsidRPr="0081782A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 человеческими ресурсами</w:t>
      </w:r>
      <w:r w:rsidR="00CB4914" w:rsidRPr="0081782A">
        <w:rPr>
          <w:rFonts w:ascii="Times New Roman" w:hAnsi="Times New Roman" w:cs="Times New Roman"/>
          <w:sz w:val="24"/>
          <w:szCs w:val="24"/>
        </w:rPr>
        <w:t>»</w:t>
      </w:r>
      <w:r w:rsidRPr="0081782A">
        <w:rPr>
          <w:rFonts w:ascii="Times New Roman" w:hAnsi="Times New Roman" w:cs="Times New Roman"/>
          <w:sz w:val="24"/>
          <w:szCs w:val="24"/>
        </w:rPr>
        <w:t xml:space="preserve"> </w:t>
      </w:r>
      <w:r w:rsidR="001A489A" w:rsidRPr="0081782A">
        <w:rPr>
          <w:rFonts w:ascii="Times New Roman" w:hAnsi="Times New Roman" w:cs="Times New Roman"/>
          <w:sz w:val="24"/>
          <w:szCs w:val="24"/>
        </w:rPr>
        <w:t>(</w:t>
      </w:r>
      <w:r w:rsidR="00D34D52" w:rsidRPr="0081782A">
        <w:rPr>
          <w:rFonts w:ascii="Times New Roman" w:hAnsi="Times New Roman" w:cs="Times New Roman"/>
          <w:iCs/>
          <w:sz w:val="24"/>
          <w:szCs w:val="24"/>
        </w:rPr>
        <w:t xml:space="preserve">Б1. В. </w:t>
      </w:r>
      <w:r w:rsidR="00310352" w:rsidRPr="0081782A">
        <w:rPr>
          <w:rFonts w:ascii="Times New Roman" w:hAnsi="Times New Roman" w:cs="Times New Roman"/>
          <w:iCs/>
          <w:sz w:val="24"/>
          <w:szCs w:val="24"/>
        </w:rPr>
        <w:t>13</w:t>
      </w:r>
      <w:r w:rsidR="001A489A" w:rsidRPr="0081782A">
        <w:rPr>
          <w:rFonts w:ascii="Times New Roman" w:hAnsi="Times New Roman" w:cs="Times New Roman"/>
          <w:iCs/>
          <w:sz w:val="24"/>
          <w:szCs w:val="24"/>
        </w:rPr>
        <w:t xml:space="preserve">)  </w:t>
      </w:r>
      <w:r w:rsidR="001F06A8" w:rsidRPr="0081782A">
        <w:rPr>
          <w:rFonts w:ascii="Times New Roman" w:hAnsi="Times New Roman" w:cs="Times New Roman"/>
          <w:sz w:val="24"/>
          <w:szCs w:val="24"/>
        </w:rPr>
        <w:t xml:space="preserve"> относится к</w:t>
      </w:r>
      <w:r w:rsidR="003918A8" w:rsidRPr="0081782A">
        <w:rPr>
          <w:rFonts w:ascii="Times New Roman" w:hAnsi="Times New Roman" w:cs="Times New Roman"/>
          <w:sz w:val="24"/>
          <w:szCs w:val="24"/>
        </w:rPr>
        <w:t xml:space="preserve">  части, формируемой участниками образовательных отношений блока 1 «Дисциплины». </w:t>
      </w:r>
    </w:p>
    <w:p w14:paraId="26150A23" w14:textId="77777777" w:rsidR="001F06A8" w:rsidRDefault="001F06A8" w:rsidP="000B5E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 xml:space="preserve">2. Цель </w:t>
      </w:r>
      <w:r w:rsidR="00611091" w:rsidRPr="000B5EAD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Pr="000B5EAD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14:paraId="1032A5CD" w14:textId="1A93B799" w:rsidR="003918A8" w:rsidRDefault="003918A8" w:rsidP="003918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8A8"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 обучающимися способности принимать обоснованные управленческие решения в области документационного обеспечения   управления человеческими ресурсами.</w:t>
      </w:r>
    </w:p>
    <w:p w14:paraId="39B3B251" w14:textId="77777777" w:rsidR="00F51A45" w:rsidRPr="00F51A45" w:rsidRDefault="00F51A45" w:rsidP="00F51A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>Для достижения цели дисциплины решаются следующие задачи:</w:t>
      </w:r>
    </w:p>
    <w:p w14:paraId="3DCC9176" w14:textId="77777777" w:rsidR="00F51A45" w:rsidRPr="00F51A45" w:rsidRDefault="00F51A45" w:rsidP="00F51A4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 xml:space="preserve">приобретение знаний </w:t>
      </w:r>
      <w:r w:rsidRPr="00F51A45">
        <w:rPr>
          <w:rFonts w:ascii="Times New Roman" w:hAnsi="Times New Roman" w:cs="Times New Roman"/>
          <w:iCs/>
          <w:sz w:val="24"/>
          <w:szCs w:val="24"/>
        </w:rPr>
        <w:t xml:space="preserve"> по  технологиям, методам и методикам </w:t>
      </w:r>
    </w:p>
    <w:p w14:paraId="6BF53302" w14:textId="77777777" w:rsidR="00F51A45" w:rsidRPr="00F51A45" w:rsidRDefault="00F51A45" w:rsidP="00F51A45">
      <w:pPr>
        <w:pStyle w:val="a"/>
        <w:numPr>
          <w:ilvl w:val="0"/>
          <w:numId w:val="0"/>
        </w:numPr>
        <w:spacing w:before="0" w:beforeAutospacing="0" w:after="0" w:afterAutospacing="0"/>
        <w:ind w:left="-427"/>
        <w:jc w:val="both"/>
        <w:rPr>
          <w:iCs/>
        </w:rPr>
      </w:pPr>
      <w:r w:rsidRPr="00F51A45">
        <w:rPr>
          <w:iCs/>
        </w:rPr>
        <w:t xml:space="preserve">      проведения анализа и систематизации документов и информации, основам архивного                 </w:t>
      </w:r>
    </w:p>
    <w:p w14:paraId="38B2B715" w14:textId="77777777" w:rsidR="00F51A45" w:rsidRPr="00F51A45" w:rsidRDefault="00F51A45" w:rsidP="00F51A45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iCs/>
        </w:rPr>
      </w:pPr>
      <w:r w:rsidRPr="00F51A45">
        <w:rPr>
          <w:iCs/>
        </w:rPr>
        <w:t xml:space="preserve">законодательства и нормативным правовым актам Российской Федерации, в части ведения документации по персоналу,  законодательству Российской Федерации о персональных     данных, </w:t>
      </w:r>
      <w:r w:rsidRPr="00F51A45">
        <w:rPr>
          <w:bCs/>
        </w:rPr>
        <w:t xml:space="preserve"> правилам  ведения переписки;</w:t>
      </w:r>
    </w:p>
    <w:p w14:paraId="3B267513" w14:textId="77777777" w:rsidR="00F51A45" w:rsidRPr="00F51A45" w:rsidRDefault="00F51A45" w:rsidP="00F51A4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 xml:space="preserve">приобретение знаний  по порядку  оформления, ведения </w:t>
      </w:r>
    </w:p>
    <w:p w14:paraId="4D662894" w14:textId="77777777" w:rsidR="00F51A45" w:rsidRPr="00F51A45" w:rsidRDefault="00F51A45" w:rsidP="00F5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>и хранения документации, связанной с поиском, привлечением, подбором и отбором персонала на вакантные должности,  заключению договоров (контрактов),  основам документооборота и  документационного обеспечения;</w:t>
      </w:r>
    </w:p>
    <w:p w14:paraId="632F84F7" w14:textId="77777777" w:rsidR="00F51A45" w:rsidRPr="00F51A45" w:rsidRDefault="00F51A45" w:rsidP="00F51A4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 xml:space="preserve">приобретение знаний  по порядку  оформления, ведения и хранения </w:t>
      </w:r>
    </w:p>
    <w:p w14:paraId="310CD159" w14:textId="77777777" w:rsidR="00F51A45" w:rsidRPr="00F51A45" w:rsidRDefault="00F51A45" w:rsidP="00F5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>документации, связанной с системой обучения, адаптации и стажировки, развития и построения профессиональной карьеры персонала;</w:t>
      </w:r>
    </w:p>
    <w:p w14:paraId="53C80019" w14:textId="77777777" w:rsidR="00F51A45" w:rsidRPr="00F51A45" w:rsidRDefault="00F51A45" w:rsidP="00F51A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 xml:space="preserve">приобретение знаний  по порядку  оформления, ведения и </w:t>
      </w:r>
    </w:p>
    <w:p w14:paraId="3AB8A4D6" w14:textId="77777777" w:rsidR="00F51A45" w:rsidRPr="00F51A45" w:rsidRDefault="00F51A45" w:rsidP="00F5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>хранения документации по системам оплаты и организации труда персонала;</w:t>
      </w:r>
    </w:p>
    <w:p w14:paraId="589872D8" w14:textId="77777777" w:rsidR="00F51A45" w:rsidRPr="00F51A45" w:rsidRDefault="00F51A45" w:rsidP="00F51A45">
      <w:pPr>
        <w:pStyle w:val="a"/>
        <w:numPr>
          <w:ilvl w:val="0"/>
          <w:numId w:val="10"/>
        </w:numPr>
        <w:spacing w:before="0" w:beforeAutospacing="0" w:after="0" w:afterAutospacing="0"/>
        <w:jc w:val="both"/>
        <w:rPr>
          <w:bCs/>
        </w:rPr>
      </w:pPr>
      <w:r w:rsidRPr="00F51A45">
        <w:t xml:space="preserve">приобретение </w:t>
      </w:r>
      <w:r w:rsidRPr="00F51A45">
        <w:rPr>
          <w:bCs/>
          <w:iCs/>
        </w:rPr>
        <w:t xml:space="preserve"> умений</w:t>
      </w:r>
      <w:r w:rsidRPr="00F51A45">
        <w:rPr>
          <w:bCs/>
        </w:rPr>
        <w:t xml:space="preserve"> обеспечивать соблюдение требований законодательства </w:t>
      </w:r>
    </w:p>
    <w:p w14:paraId="6B7A9EC9" w14:textId="77777777" w:rsidR="00F51A45" w:rsidRPr="00F51A45" w:rsidRDefault="00F51A45" w:rsidP="00F51A45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bCs/>
        </w:rPr>
      </w:pPr>
      <w:r w:rsidRPr="00F51A45">
        <w:rPr>
          <w:bCs/>
        </w:rPr>
        <w:t>Российской Федерации и корпоративных политик в области обработки, персональных данных и конфиденциальной информации, вести деловую переписку;</w:t>
      </w:r>
    </w:p>
    <w:p w14:paraId="5A2A6873" w14:textId="77777777" w:rsidR="00F51A45" w:rsidRPr="00F51A45" w:rsidRDefault="00F51A45" w:rsidP="00F51A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 xml:space="preserve">приобретение умений обеспечивать документационное сопровождение </w:t>
      </w:r>
    </w:p>
    <w:p w14:paraId="27F5DF1E" w14:textId="77777777" w:rsidR="00F51A45" w:rsidRPr="00F51A45" w:rsidRDefault="00F51A45" w:rsidP="00F5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 xml:space="preserve">выхода кандидата на работу и перемещения персонала, </w:t>
      </w:r>
    </w:p>
    <w:p w14:paraId="1E7D457C" w14:textId="77777777" w:rsidR="00F51A45" w:rsidRPr="00F51A45" w:rsidRDefault="00F51A45" w:rsidP="00F51A4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>приобретение умений</w:t>
      </w:r>
      <w:r w:rsidRPr="00F51A45">
        <w:rPr>
          <w:rFonts w:ascii="Times New Roman" w:hAnsi="Times New Roman" w:cs="Times New Roman"/>
          <w:bCs/>
          <w:sz w:val="24"/>
          <w:szCs w:val="24"/>
        </w:rPr>
        <w:t xml:space="preserve"> организовывать хранение документов в соответствии с </w:t>
      </w:r>
    </w:p>
    <w:p w14:paraId="46DF79BE" w14:textId="77777777" w:rsidR="00F51A45" w:rsidRPr="00F51A45" w:rsidRDefault="00F51A45" w:rsidP="00F51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45">
        <w:rPr>
          <w:rFonts w:ascii="Times New Roman" w:hAnsi="Times New Roman" w:cs="Times New Roman"/>
          <w:bCs/>
          <w:sz w:val="24"/>
          <w:szCs w:val="24"/>
        </w:rPr>
        <w:t xml:space="preserve">требованиями трудового, архивного законодательства Российской Федерации и </w:t>
      </w:r>
    </w:p>
    <w:p w14:paraId="064E43BF" w14:textId="77777777" w:rsidR="00F51A45" w:rsidRPr="00F51A45" w:rsidRDefault="00F51A45" w:rsidP="00F51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45">
        <w:rPr>
          <w:rFonts w:ascii="Times New Roman" w:hAnsi="Times New Roman" w:cs="Times New Roman"/>
          <w:bCs/>
          <w:sz w:val="24"/>
          <w:szCs w:val="24"/>
        </w:rPr>
        <w:t>локальными актами организации</w:t>
      </w:r>
      <w:r w:rsidRPr="00F51A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389A213" w14:textId="77777777" w:rsidR="00F51A45" w:rsidRPr="00F51A45" w:rsidRDefault="00F51A45" w:rsidP="00F51A4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>приобретение умений</w:t>
      </w:r>
      <w:r w:rsidRPr="00F51A45">
        <w:rPr>
          <w:rFonts w:ascii="Times New Roman" w:hAnsi="Times New Roman" w:cs="Times New Roman"/>
          <w:bCs/>
          <w:sz w:val="24"/>
          <w:szCs w:val="24"/>
        </w:rPr>
        <w:t xml:space="preserve"> разрабатывать и оформлять документы по процессам </w:t>
      </w:r>
    </w:p>
    <w:p w14:paraId="521B6268" w14:textId="77777777" w:rsidR="00F51A45" w:rsidRPr="00F51A45" w:rsidRDefault="00F51A45" w:rsidP="00F51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45">
        <w:rPr>
          <w:rFonts w:ascii="Times New Roman" w:hAnsi="Times New Roman" w:cs="Times New Roman"/>
          <w:bCs/>
          <w:sz w:val="24"/>
          <w:szCs w:val="24"/>
        </w:rPr>
        <w:t>организации обучения персонала и их результатам</w:t>
      </w:r>
    </w:p>
    <w:p w14:paraId="7F9B0FC3" w14:textId="77777777" w:rsidR="00F51A45" w:rsidRPr="00F51A45" w:rsidRDefault="00F51A45" w:rsidP="00F51A4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>приобретение умений</w:t>
      </w:r>
      <w:r w:rsidRPr="00F51A45">
        <w:rPr>
          <w:rFonts w:ascii="Times New Roman" w:hAnsi="Times New Roman" w:cs="Times New Roman"/>
          <w:bCs/>
          <w:sz w:val="24"/>
          <w:szCs w:val="24"/>
        </w:rPr>
        <w:t xml:space="preserve"> обеспечивать документационное сопровождение обучения, </w:t>
      </w:r>
    </w:p>
    <w:p w14:paraId="7AB89FD3" w14:textId="77777777" w:rsidR="00F51A45" w:rsidRPr="00F51A45" w:rsidRDefault="00F51A45" w:rsidP="00F51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45">
        <w:rPr>
          <w:rFonts w:ascii="Times New Roman" w:hAnsi="Times New Roman" w:cs="Times New Roman"/>
          <w:bCs/>
          <w:sz w:val="24"/>
          <w:szCs w:val="24"/>
        </w:rPr>
        <w:t>адаптации и стажировок, развития и построения профессиональной карьеры персонала, анализировать правила, процедуры и порядок проведения  обучения, адаптации и стажировки, развития и построения профессиональной карьеры персонала;</w:t>
      </w:r>
    </w:p>
    <w:p w14:paraId="17D868C0" w14:textId="77777777" w:rsidR="00F51A45" w:rsidRPr="00F51A45" w:rsidRDefault="00F51A45" w:rsidP="00F51A4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 xml:space="preserve">приобретение навыков  анализа процессов документооборота, </w:t>
      </w:r>
    </w:p>
    <w:p w14:paraId="64375468" w14:textId="77777777" w:rsidR="00F51A45" w:rsidRPr="00F51A45" w:rsidRDefault="00F51A45" w:rsidP="00F5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>локальных документов по вопросам обеспечения персоналом;</w:t>
      </w:r>
    </w:p>
    <w:p w14:paraId="39ADFEA3" w14:textId="77777777" w:rsidR="00F51A45" w:rsidRPr="00F51A45" w:rsidRDefault="00F51A45" w:rsidP="00F51A4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F51A45">
        <w:rPr>
          <w:rFonts w:ascii="Times New Roman" w:hAnsi="Times New Roman" w:cs="Times New Roman"/>
          <w:bCs/>
          <w:iCs/>
          <w:sz w:val="24"/>
          <w:szCs w:val="24"/>
        </w:rPr>
        <w:t>навыков</w:t>
      </w:r>
      <w:r w:rsidRPr="00F51A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1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A45">
        <w:rPr>
          <w:rFonts w:ascii="Times New Roman" w:hAnsi="Times New Roman" w:cs="Times New Roman"/>
          <w:sz w:val="24"/>
          <w:szCs w:val="24"/>
        </w:rPr>
        <w:t xml:space="preserve"> </w:t>
      </w:r>
      <w:r w:rsidRPr="00F51A45">
        <w:rPr>
          <w:rFonts w:ascii="Times New Roman" w:hAnsi="Times New Roman" w:cs="Times New Roman"/>
          <w:bCs/>
          <w:sz w:val="24"/>
          <w:szCs w:val="24"/>
        </w:rPr>
        <w:t xml:space="preserve">подготовки проектов документов, определяющих порядок </w:t>
      </w:r>
    </w:p>
    <w:p w14:paraId="630E796C" w14:textId="77777777" w:rsidR="00F51A45" w:rsidRPr="00F51A45" w:rsidRDefault="00F51A45" w:rsidP="00F51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45">
        <w:rPr>
          <w:rFonts w:ascii="Times New Roman" w:hAnsi="Times New Roman" w:cs="Times New Roman"/>
          <w:bCs/>
          <w:sz w:val="24"/>
          <w:szCs w:val="24"/>
        </w:rPr>
        <w:lastRenderedPageBreak/>
        <w:t>развития персонала и построения профессиональной карьеры с оценкой затрат, разработки планов профессиональной карьеры персонала;</w:t>
      </w:r>
    </w:p>
    <w:p w14:paraId="3D5505A4" w14:textId="77777777" w:rsidR="00F51A45" w:rsidRPr="00F51A45" w:rsidRDefault="00F51A45" w:rsidP="00F51A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F51A45">
        <w:rPr>
          <w:rFonts w:ascii="Times New Roman" w:hAnsi="Times New Roman" w:cs="Times New Roman"/>
          <w:bCs/>
          <w:iCs/>
          <w:sz w:val="24"/>
          <w:szCs w:val="24"/>
        </w:rPr>
        <w:t>навыков</w:t>
      </w:r>
      <w:r w:rsidRPr="00F51A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1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A45">
        <w:rPr>
          <w:rFonts w:ascii="Times New Roman" w:hAnsi="Times New Roman" w:cs="Times New Roman"/>
          <w:sz w:val="24"/>
          <w:szCs w:val="24"/>
        </w:rPr>
        <w:t xml:space="preserve"> </w:t>
      </w:r>
      <w:r w:rsidRPr="00F51A45">
        <w:rPr>
          <w:rFonts w:ascii="Times New Roman" w:hAnsi="Times New Roman" w:cs="Times New Roman"/>
          <w:bCs/>
          <w:sz w:val="24"/>
          <w:szCs w:val="24"/>
        </w:rPr>
        <w:t xml:space="preserve">документационного оформления результатов </w:t>
      </w:r>
    </w:p>
    <w:p w14:paraId="01C64384" w14:textId="77777777" w:rsidR="00F51A45" w:rsidRPr="00F51A45" w:rsidRDefault="00F51A45" w:rsidP="00F5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bCs/>
          <w:sz w:val="24"/>
          <w:szCs w:val="24"/>
        </w:rPr>
        <w:t>мероприятий по развитию и профессиональной карьере, обучению, адаптации и стажировке персонала;</w:t>
      </w:r>
    </w:p>
    <w:p w14:paraId="2E18D7C0" w14:textId="77777777" w:rsidR="00F51A45" w:rsidRPr="00F51A45" w:rsidRDefault="00F51A45" w:rsidP="00F51A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F51A45">
        <w:rPr>
          <w:rFonts w:ascii="Times New Roman" w:hAnsi="Times New Roman" w:cs="Times New Roman"/>
          <w:bCs/>
          <w:iCs/>
          <w:sz w:val="24"/>
          <w:szCs w:val="24"/>
        </w:rPr>
        <w:t>навыков</w:t>
      </w:r>
      <w:r w:rsidRPr="00F51A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1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A45">
        <w:rPr>
          <w:rFonts w:ascii="Times New Roman" w:hAnsi="Times New Roman" w:cs="Times New Roman"/>
          <w:sz w:val="24"/>
          <w:szCs w:val="24"/>
        </w:rPr>
        <w:t xml:space="preserve">   </w:t>
      </w:r>
      <w:r w:rsidRPr="00F51A45">
        <w:rPr>
          <w:rFonts w:ascii="Times New Roman" w:hAnsi="Times New Roman" w:cs="Times New Roman"/>
          <w:bCs/>
          <w:sz w:val="24"/>
          <w:szCs w:val="24"/>
        </w:rPr>
        <w:t xml:space="preserve">  документационного и организационного </w:t>
      </w:r>
    </w:p>
    <w:p w14:paraId="020F6F16" w14:textId="4718187C" w:rsidR="003918A8" w:rsidRPr="003918A8" w:rsidRDefault="00F51A45" w:rsidP="00F5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45">
        <w:rPr>
          <w:rFonts w:ascii="Times New Roman" w:hAnsi="Times New Roman" w:cs="Times New Roman"/>
          <w:bCs/>
          <w:sz w:val="24"/>
          <w:szCs w:val="24"/>
        </w:rPr>
        <w:t>сопровождения системы организации труда и оплаты труда персонала</w:t>
      </w:r>
    </w:p>
    <w:p w14:paraId="4E1998BB" w14:textId="77777777" w:rsidR="00CB5CC7" w:rsidRPr="000B5EAD" w:rsidRDefault="00CB5CC7" w:rsidP="000B5E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14:paraId="47052C87" w14:textId="77777777" w:rsidR="00CD4920" w:rsidRPr="0081782A" w:rsidRDefault="00CB5CC7" w:rsidP="008178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Изучение дисциплины направлено на форм</w:t>
      </w:r>
      <w:r w:rsidR="001764C4" w:rsidRPr="000B5EAD">
        <w:rPr>
          <w:rFonts w:ascii="Times New Roman" w:hAnsi="Times New Roman" w:cs="Times New Roman"/>
          <w:sz w:val="24"/>
          <w:szCs w:val="24"/>
        </w:rPr>
        <w:t>ирование следующих компетенций, сформированность которых, оценивается с помощью индикаторов достижения компетенций</w:t>
      </w:r>
      <w:r w:rsidR="006F07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CD4920" w14:paraId="259E2AA3" w14:textId="77777777" w:rsidTr="004E0685">
        <w:tc>
          <w:tcPr>
            <w:tcW w:w="4673" w:type="dxa"/>
          </w:tcPr>
          <w:p w14:paraId="2C8A14C8" w14:textId="77777777" w:rsidR="00CD4920" w:rsidRPr="002014A6" w:rsidRDefault="00CD4920" w:rsidP="004E0685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484BF90C" w14:textId="77777777" w:rsidR="00CD4920" w:rsidRPr="002014A6" w:rsidRDefault="00CD4920" w:rsidP="004E0685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F51A45" w14:paraId="7AF1AB07" w14:textId="77777777" w:rsidTr="004E0685">
        <w:tc>
          <w:tcPr>
            <w:tcW w:w="4673" w:type="dxa"/>
          </w:tcPr>
          <w:p w14:paraId="6F03DCF4" w14:textId="69A031F4" w:rsidR="00F51A45" w:rsidRPr="00414F98" w:rsidRDefault="00F51A45" w:rsidP="00414F98">
            <w:pPr>
              <w:jc w:val="both"/>
            </w:pPr>
            <w:r w:rsidRPr="00414F98">
              <w:rPr>
                <w:rFonts w:ascii="Times New Roman" w:hAnsi="Times New Roman"/>
                <w:sz w:val="24"/>
                <w:szCs w:val="24"/>
              </w:rPr>
              <w:t>ПК-1 Сбор информации о потребностях организации в персонале</w:t>
            </w:r>
          </w:p>
        </w:tc>
        <w:tc>
          <w:tcPr>
            <w:tcW w:w="4672" w:type="dxa"/>
          </w:tcPr>
          <w:p w14:paraId="1B0548B2" w14:textId="77777777" w:rsidR="00F51A45" w:rsidRPr="00F51A45" w:rsidRDefault="00F51A45" w:rsidP="00F51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45">
              <w:rPr>
                <w:rFonts w:ascii="Times New Roman" w:hAnsi="Times New Roman"/>
                <w:iCs/>
                <w:sz w:val="24"/>
                <w:szCs w:val="24"/>
              </w:rPr>
              <w:t xml:space="preserve">ПК-1.1.1. Знает технологии, методы и методики проведения анализа и систематизации документов и информации, основы архивного законодательства и нормативные правовые акты Российской Федерации, в части ведения документации по персоналу,  законодательство Российской Федерации о персональных данных, </w:t>
            </w:r>
          </w:p>
          <w:p w14:paraId="024061B9" w14:textId="278F127E" w:rsidR="00F51A45" w:rsidRPr="00F51A45" w:rsidRDefault="00F51A45" w:rsidP="00F51A45">
            <w:pPr>
              <w:pStyle w:val="a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51A45">
              <w:rPr>
                <w:bCs/>
              </w:rPr>
              <w:t>правила ведения</w:t>
            </w:r>
            <w:r w:rsidRPr="00F51A45">
              <w:rPr>
                <w:bCs/>
                <w:iCs/>
              </w:rPr>
              <w:t xml:space="preserve"> </w:t>
            </w:r>
            <w:r w:rsidRPr="00F51A45">
              <w:rPr>
                <w:bCs/>
              </w:rPr>
              <w:t>переписки.</w:t>
            </w:r>
          </w:p>
        </w:tc>
      </w:tr>
      <w:tr w:rsidR="00F51A45" w14:paraId="1B680CA9" w14:textId="77777777" w:rsidTr="004E0685">
        <w:tc>
          <w:tcPr>
            <w:tcW w:w="4673" w:type="dxa"/>
            <w:vMerge w:val="restart"/>
          </w:tcPr>
          <w:p w14:paraId="218B5B4A" w14:textId="5E45E91A" w:rsidR="00F51A45" w:rsidRPr="00414F98" w:rsidRDefault="00F51A45" w:rsidP="00414F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98">
              <w:rPr>
                <w:rFonts w:ascii="Times New Roman" w:hAnsi="Times New Roman"/>
                <w:sz w:val="24"/>
                <w:szCs w:val="24"/>
              </w:rPr>
              <w:t>ПК- 3 Администрирование процессов и документооборота обеспечения персоналом</w:t>
            </w:r>
          </w:p>
        </w:tc>
        <w:tc>
          <w:tcPr>
            <w:tcW w:w="4672" w:type="dxa"/>
          </w:tcPr>
          <w:p w14:paraId="7A39EDE3" w14:textId="72482588" w:rsidR="00F51A45" w:rsidRPr="00414F98" w:rsidRDefault="00F51A45" w:rsidP="00F51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98">
              <w:rPr>
                <w:rFonts w:ascii="Times New Roman" w:hAnsi="Times New Roman"/>
                <w:iCs/>
                <w:sz w:val="24"/>
                <w:szCs w:val="24"/>
              </w:rPr>
              <w:t xml:space="preserve"> ПК-3.1.1. </w:t>
            </w:r>
            <w:r w:rsidRPr="00414F98">
              <w:rPr>
                <w:rFonts w:ascii="Times New Roman" w:hAnsi="Times New Roman"/>
                <w:sz w:val="24"/>
                <w:szCs w:val="24"/>
              </w:rPr>
              <w:t>Знает порядок оформления, ведения и хранения документации, связанной с поиском, привлечением, подбором и отбором персонала на вакантные должности,  заключение  договоров (контрактов),  основы документооборота и  документационного обеспечения.</w:t>
            </w:r>
          </w:p>
        </w:tc>
      </w:tr>
      <w:tr w:rsidR="00F51A45" w14:paraId="16F341C0" w14:textId="77777777" w:rsidTr="004E0685">
        <w:tc>
          <w:tcPr>
            <w:tcW w:w="4673" w:type="dxa"/>
            <w:vMerge/>
          </w:tcPr>
          <w:p w14:paraId="1FC9A1AA" w14:textId="77777777" w:rsidR="00F51A45" w:rsidRPr="00414F98" w:rsidRDefault="00F51A45" w:rsidP="00F51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54BC5E3" w14:textId="7117A1D9" w:rsidR="00F51A45" w:rsidRPr="00414F98" w:rsidRDefault="00F51A45" w:rsidP="00F51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98">
              <w:rPr>
                <w:rFonts w:ascii="Times New Roman" w:hAnsi="Times New Roman"/>
                <w:iCs/>
                <w:sz w:val="24"/>
                <w:szCs w:val="24"/>
              </w:rPr>
              <w:t xml:space="preserve">ПК-3.2.1.  </w:t>
            </w:r>
            <w:r w:rsidRPr="00414F98">
              <w:rPr>
                <w:rFonts w:ascii="Times New Roman" w:hAnsi="Times New Roman"/>
                <w:sz w:val="24"/>
                <w:szCs w:val="24"/>
              </w:rPr>
              <w:t>Умеет обеспечивать документационное сопровождение выхода кандидата на работу и перемещение персонала</w:t>
            </w:r>
          </w:p>
        </w:tc>
      </w:tr>
      <w:tr w:rsidR="00F51A45" w14:paraId="5201D405" w14:textId="77777777" w:rsidTr="004E0685">
        <w:tc>
          <w:tcPr>
            <w:tcW w:w="4673" w:type="dxa"/>
            <w:vMerge/>
          </w:tcPr>
          <w:p w14:paraId="37BDAAC2" w14:textId="77777777" w:rsidR="00F51A45" w:rsidRPr="00414F98" w:rsidRDefault="00F51A45" w:rsidP="00F51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24CA926" w14:textId="477F0C2D" w:rsidR="00F51A45" w:rsidRPr="00414F98" w:rsidRDefault="00442AC6" w:rsidP="00F51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3.2.3</w:t>
            </w:r>
            <w:r w:rsidR="00F51A45" w:rsidRPr="00414F98">
              <w:rPr>
                <w:rFonts w:ascii="Times New Roman" w:hAnsi="Times New Roman"/>
                <w:iCs/>
                <w:sz w:val="24"/>
                <w:szCs w:val="24"/>
              </w:rPr>
              <w:t xml:space="preserve">.  </w:t>
            </w:r>
            <w:r w:rsidR="00F51A45" w:rsidRPr="00414F98">
              <w:rPr>
                <w:rFonts w:ascii="Times New Roman" w:hAnsi="Times New Roman"/>
                <w:sz w:val="24"/>
                <w:szCs w:val="24"/>
              </w:rPr>
              <w:t>Умеет организовывать хранение документов в соответствии с требованиями трудового, архивного законодательства Российской Федерации и локальными актами организации.</w:t>
            </w:r>
          </w:p>
        </w:tc>
      </w:tr>
      <w:tr w:rsidR="00F51A45" w14:paraId="7AA5C2C8" w14:textId="77777777" w:rsidTr="004E0685">
        <w:tc>
          <w:tcPr>
            <w:tcW w:w="4673" w:type="dxa"/>
            <w:vMerge/>
          </w:tcPr>
          <w:p w14:paraId="57863FD6" w14:textId="77777777" w:rsidR="00F51A45" w:rsidRPr="00414F98" w:rsidRDefault="00F51A45" w:rsidP="00F51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44BCA89" w14:textId="19B9F9D8" w:rsidR="00F51A45" w:rsidRPr="00414F98" w:rsidRDefault="00F51A45" w:rsidP="00F51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98">
              <w:rPr>
                <w:rFonts w:ascii="Times New Roman" w:hAnsi="Times New Roman"/>
                <w:iCs/>
                <w:sz w:val="24"/>
                <w:szCs w:val="24"/>
              </w:rPr>
              <w:t xml:space="preserve">ПК-3.3.1. </w:t>
            </w:r>
            <w:r w:rsidRPr="00414F98">
              <w:rPr>
                <w:rFonts w:ascii="Times New Roman" w:hAnsi="Times New Roman"/>
                <w:sz w:val="24"/>
                <w:szCs w:val="24"/>
              </w:rPr>
              <w:t>Имеет навыки анализа процессов документооборота, локальных документов по вопросам обеспечения персоналом</w:t>
            </w:r>
          </w:p>
        </w:tc>
      </w:tr>
      <w:tr w:rsidR="00006FFE" w14:paraId="668AE826" w14:textId="77777777" w:rsidTr="004E0685">
        <w:tc>
          <w:tcPr>
            <w:tcW w:w="4673" w:type="dxa"/>
          </w:tcPr>
          <w:p w14:paraId="471B12D6" w14:textId="359DB5D7" w:rsidR="00006FFE" w:rsidRPr="00414F98" w:rsidRDefault="00006FFE" w:rsidP="00006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98">
              <w:rPr>
                <w:rFonts w:ascii="Times New Roman" w:hAnsi="Times New Roman"/>
                <w:iCs/>
                <w:sz w:val="24"/>
                <w:szCs w:val="24"/>
              </w:rPr>
              <w:t>ПК-4 Организация мероприятий по развитию и построению профессиональной карьеры персонала</w:t>
            </w:r>
          </w:p>
        </w:tc>
        <w:tc>
          <w:tcPr>
            <w:tcW w:w="4672" w:type="dxa"/>
          </w:tcPr>
          <w:p w14:paraId="67629BE1" w14:textId="77777777" w:rsidR="00006FFE" w:rsidRPr="00414F98" w:rsidRDefault="00006FFE" w:rsidP="00006F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4F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-4.3.1 Имеет навыки </w:t>
            </w:r>
            <w:r w:rsidRPr="00414F9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и проектов документов, определяющих порядок развития персонала и построения </w:t>
            </w:r>
          </w:p>
          <w:p w14:paraId="74AE8756" w14:textId="4D02FE2C" w:rsidR="00006FFE" w:rsidRPr="00414F98" w:rsidRDefault="00006FFE" w:rsidP="00006FF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F98">
              <w:rPr>
                <w:rFonts w:ascii="Times New Roman" w:hAnsi="Times New Roman"/>
                <w:bCs/>
                <w:sz w:val="24"/>
                <w:szCs w:val="24"/>
              </w:rPr>
              <w:t>профессиональной карьеры с оценкой затрат, разработки планов профессиональной карьеры персонала</w:t>
            </w:r>
          </w:p>
        </w:tc>
      </w:tr>
      <w:tr w:rsidR="00006FFE" w14:paraId="7832238D" w14:textId="77777777" w:rsidTr="004E0685">
        <w:tc>
          <w:tcPr>
            <w:tcW w:w="4673" w:type="dxa"/>
          </w:tcPr>
          <w:p w14:paraId="1A5F0CD6" w14:textId="4BCFE9CB" w:rsidR="00006FFE" w:rsidRPr="00414F98" w:rsidRDefault="00006FFE" w:rsidP="00006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98">
              <w:rPr>
                <w:rFonts w:ascii="Times New Roman" w:hAnsi="Times New Roman"/>
                <w:iCs/>
                <w:sz w:val="24"/>
                <w:szCs w:val="24"/>
              </w:rPr>
              <w:t>ПК-5 Организация обучения персонала</w:t>
            </w:r>
          </w:p>
        </w:tc>
        <w:tc>
          <w:tcPr>
            <w:tcW w:w="4672" w:type="dxa"/>
          </w:tcPr>
          <w:p w14:paraId="77856D7B" w14:textId="77777777" w:rsidR="00006FFE" w:rsidRPr="00414F98" w:rsidRDefault="00006FFE" w:rsidP="00006F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4F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-5.2.5 </w:t>
            </w:r>
            <w:r w:rsidRPr="00414F98">
              <w:rPr>
                <w:rFonts w:ascii="Times New Roman" w:hAnsi="Times New Roman"/>
                <w:bCs/>
                <w:sz w:val="24"/>
                <w:szCs w:val="24"/>
              </w:rPr>
              <w:t>Умеет</w:t>
            </w:r>
            <w:r w:rsidRPr="00414F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14F98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и оформлять документы по процессам организации обучения персонала и их </w:t>
            </w:r>
          </w:p>
          <w:p w14:paraId="54C6020A" w14:textId="77777777" w:rsidR="00006FFE" w:rsidRPr="00414F98" w:rsidRDefault="00006FFE" w:rsidP="00006F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4F98">
              <w:rPr>
                <w:rFonts w:ascii="Times New Roman" w:hAnsi="Times New Roman"/>
                <w:bCs/>
                <w:sz w:val="24"/>
                <w:szCs w:val="24"/>
              </w:rPr>
              <w:t>результатам</w:t>
            </w:r>
          </w:p>
          <w:p w14:paraId="4B7C3CB7" w14:textId="77777777" w:rsidR="00006FFE" w:rsidRPr="00414F98" w:rsidRDefault="00006FFE" w:rsidP="00006FF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06FFE" w14:paraId="103184F5" w14:textId="77777777" w:rsidTr="004E0685">
        <w:tc>
          <w:tcPr>
            <w:tcW w:w="4673" w:type="dxa"/>
          </w:tcPr>
          <w:p w14:paraId="7A022CB1" w14:textId="77777777" w:rsidR="00006FFE" w:rsidRPr="00A52E44" w:rsidRDefault="00006FFE" w:rsidP="00006FF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672" w:type="dxa"/>
          </w:tcPr>
          <w:p w14:paraId="40798008" w14:textId="4CE24B62" w:rsidR="00006FFE" w:rsidRPr="00414F98" w:rsidRDefault="00006FFE" w:rsidP="00006FF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F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-5.3.1 Имеет навыки </w:t>
            </w:r>
            <w:r w:rsidRPr="00414F98">
              <w:rPr>
                <w:rFonts w:ascii="Times New Roman" w:hAnsi="Times New Roman"/>
                <w:bCs/>
                <w:sz w:val="24"/>
                <w:szCs w:val="24"/>
              </w:rPr>
              <w:t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</w:t>
            </w:r>
            <w:r w:rsidR="00414F98" w:rsidRPr="00414F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06FFE" w14:paraId="685CFE9A" w14:textId="77777777" w:rsidTr="004E0685">
        <w:tc>
          <w:tcPr>
            <w:tcW w:w="4673" w:type="dxa"/>
            <w:vMerge w:val="restart"/>
          </w:tcPr>
          <w:p w14:paraId="1E8D9354" w14:textId="064FCEBD" w:rsidR="00006FFE" w:rsidRPr="00A52E44" w:rsidRDefault="00006FFE" w:rsidP="00006FFE">
            <w:pPr>
              <w:jc w:val="both"/>
              <w:rPr>
                <w:b/>
                <w:bCs/>
                <w:iCs/>
              </w:rPr>
            </w:pPr>
            <w:r w:rsidRPr="00A52E44">
              <w:rPr>
                <w:rFonts w:ascii="Times New Roman" w:hAnsi="Times New Roman"/>
                <w:sz w:val="24"/>
                <w:szCs w:val="24"/>
              </w:rPr>
              <w:t>ПК-7  Администрирование процессов  развития и построения профессиональной карьеры, обучения, адаптации и стажировке персонала и соответствующего  документооборота</w:t>
            </w:r>
          </w:p>
        </w:tc>
        <w:tc>
          <w:tcPr>
            <w:tcW w:w="4672" w:type="dxa"/>
          </w:tcPr>
          <w:p w14:paraId="3859CEBD" w14:textId="161BDF87" w:rsidR="00006FFE" w:rsidRPr="00006FFE" w:rsidRDefault="00006FFE" w:rsidP="00006FFE">
            <w:pPr>
              <w:jc w:val="both"/>
              <w:rPr>
                <w:rFonts w:ascii="Times New Roman" w:hAnsi="Times New Roman"/>
                <w:bCs/>
                <w:iCs/>
                <w:color w:val="92D050"/>
                <w:sz w:val="24"/>
                <w:szCs w:val="24"/>
              </w:rPr>
            </w:pPr>
            <w:r w:rsidRPr="00006FFE">
              <w:rPr>
                <w:rFonts w:ascii="Times New Roman" w:hAnsi="Times New Roman"/>
                <w:iCs/>
                <w:sz w:val="24"/>
                <w:szCs w:val="24"/>
              </w:rPr>
              <w:t xml:space="preserve">ПК-7. 1. 1.    </w:t>
            </w:r>
            <w:r w:rsidRPr="00006FFE">
              <w:rPr>
                <w:rFonts w:ascii="Times New Roman" w:hAnsi="Times New Roman"/>
                <w:sz w:val="24"/>
                <w:szCs w:val="24"/>
              </w:rPr>
              <w:t>Знает порядок оформления, ведения и хранения документации, связанной с системой обучения, адаптации и стажировки, развития и построения профессиональной карьеры персонала.</w:t>
            </w:r>
          </w:p>
        </w:tc>
      </w:tr>
      <w:tr w:rsidR="00006FFE" w14:paraId="4787AE72" w14:textId="77777777" w:rsidTr="004E0685">
        <w:tc>
          <w:tcPr>
            <w:tcW w:w="4673" w:type="dxa"/>
            <w:vMerge/>
          </w:tcPr>
          <w:p w14:paraId="6DF1FD8E" w14:textId="77777777" w:rsidR="00006FFE" w:rsidRPr="00A52E44" w:rsidRDefault="00006FFE" w:rsidP="00006FF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672" w:type="dxa"/>
          </w:tcPr>
          <w:p w14:paraId="29803209" w14:textId="15496BC9" w:rsidR="00006FFE" w:rsidRPr="00006FFE" w:rsidRDefault="00006FFE" w:rsidP="00006F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6F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-7.2.2 </w:t>
            </w:r>
            <w:r w:rsidRPr="00006FFE">
              <w:rPr>
                <w:rFonts w:ascii="Times New Roman" w:hAnsi="Times New Roman"/>
                <w:bCs/>
                <w:sz w:val="24"/>
                <w:szCs w:val="24"/>
              </w:rPr>
              <w:t>Умеет обеспечивать документационное сопровождение обучения, адаптации и стажировок, развития и</w:t>
            </w:r>
            <w:r w:rsidR="00BB5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6FFE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я профессиональной карьеры персонала, анализировать правила, процедуры и порядок проведения </w:t>
            </w:r>
          </w:p>
          <w:p w14:paraId="77991A02" w14:textId="1499853C" w:rsidR="00006FFE" w:rsidRPr="00006FFE" w:rsidRDefault="00006FFE" w:rsidP="00006FFE">
            <w:pPr>
              <w:jc w:val="both"/>
              <w:rPr>
                <w:rFonts w:ascii="Times New Roman" w:hAnsi="Times New Roman"/>
                <w:bCs/>
                <w:iCs/>
                <w:color w:val="92D050"/>
                <w:sz w:val="24"/>
                <w:szCs w:val="24"/>
              </w:rPr>
            </w:pPr>
            <w:r w:rsidRPr="00006FFE">
              <w:rPr>
                <w:rFonts w:ascii="Times New Roman" w:hAnsi="Times New Roman"/>
                <w:bCs/>
                <w:sz w:val="24"/>
                <w:szCs w:val="24"/>
              </w:rPr>
              <w:t>обучения, адаптации и стажировки, развития и построения профессиональной карьеры персонала</w:t>
            </w:r>
            <w:r w:rsidR="00BB59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06FFE" w14:paraId="7C144C23" w14:textId="77777777" w:rsidTr="004E0685">
        <w:tc>
          <w:tcPr>
            <w:tcW w:w="4673" w:type="dxa"/>
            <w:vMerge/>
          </w:tcPr>
          <w:p w14:paraId="4177EC49" w14:textId="77777777" w:rsidR="00006FFE" w:rsidRPr="00A52E44" w:rsidRDefault="00006FFE" w:rsidP="00006FF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672" w:type="dxa"/>
          </w:tcPr>
          <w:p w14:paraId="30B0720E" w14:textId="6098F9BB" w:rsidR="00006FFE" w:rsidRPr="00006FFE" w:rsidRDefault="00006FFE" w:rsidP="00006FFE">
            <w:pPr>
              <w:rPr>
                <w:rFonts w:ascii="Times New Roman" w:hAnsi="Times New Roman"/>
                <w:sz w:val="24"/>
                <w:szCs w:val="24"/>
              </w:rPr>
            </w:pPr>
            <w:r w:rsidRPr="00006FFE">
              <w:rPr>
                <w:rFonts w:ascii="Times New Roman" w:hAnsi="Times New Roman"/>
                <w:iCs/>
                <w:sz w:val="24"/>
                <w:szCs w:val="24"/>
              </w:rPr>
              <w:t xml:space="preserve">ПК-7. 3. 1. </w:t>
            </w:r>
            <w:r w:rsidRPr="00006FFE">
              <w:rPr>
                <w:rFonts w:ascii="Times New Roman" w:hAnsi="Times New Roman"/>
                <w:sz w:val="24"/>
                <w:szCs w:val="24"/>
              </w:rPr>
              <w:t>Имеет навыки документационного оформления результатов мероприятий по развитию и профессиональной карьере, обучению, адаптации и стажировке персонала</w:t>
            </w:r>
            <w:r w:rsidR="00BB5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5B5" w14:paraId="050BDDDC" w14:textId="77777777" w:rsidTr="004E0685">
        <w:tc>
          <w:tcPr>
            <w:tcW w:w="4673" w:type="dxa"/>
            <w:vMerge w:val="restart"/>
          </w:tcPr>
          <w:p w14:paraId="09031B61" w14:textId="28DDECE7" w:rsidR="008E35B5" w:rsidRPr="008E35B5" w:rsidRDefault="008E35B5" w:rsidP="008E35B5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35B5">
              <w:rPr>
                <w:rFonts w:ascii="Times New Roman" w:hAnsi="Times New Roman"/>
                <w:sz w:val="24"/>
                <w:szCs w:val="24"/>
              </w:rPr>
              <w:t>ПК-10 Администрирование процессов организации труда, оплаты персонала и соответствующего документооборота</w:t>
            </w:r>
          </w:p>
        </w:tc>
        <w:tc>
          <w:tcPr>
            <w:tcW w:w="4672" w:type="dxa"/>
          </w:tcPr>
          <w:p w14:paraId="573E1DD8" w14:textId="67B157D8" w:rsidR="008E35B5" w:rsidRPr="008E35B5" w:rsidRDefault="008E35B5" w:rsidP="008E35B5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5B5">
              <w:rPr>
                <w:rFonts w:ascii="Times New Roman" w:hAnsi="Times New Roman"/>
                <w:sz w:val="24"/>
                <w:szCs w:val="24"/>
              </w:rPr>
              <w:t>ПК-10.1.1. Знает  порядок оформления, ведения и хранения документации по системам оплаты и организации труда персонала</w:t>
            </w:r>
            <w:r w:rsidR="00BB5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5B5" w14:paraId="5E17827E" w14:textId="77777777" w:rsidTr="004E0685">
        <w:tc>
          <w:tcPr>
            <w:tcW w:w="4673" w:type="dxa"/>
            <w:vMerge/>
          </w:tcPr>
          <w:p w14:paraId="0F1E1767" w14:textId="77777777" w:rsidR="008E35B5" w:rsidRPr="008E35B5" w:rsidRDefault="008E35B5" w:rsidP="008E35B5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2" w:type="dxa"/>
          </w:tcPr>
          <w:p w14:paraId="107470C9" w14:textId="27451A2A" w:rsidR="008E35B5" w:rsidRPr="008E35B5" w:rsidRDefault="008E35B5" w:rsidP="008E35B5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5B5">
              <w:rPr>
                <w:rFonts w:ascii="Times New Roman" w:hAnsi="Times New Roman"/>
                <w:bCs/>
                <w:sz w:val="24"/>
                <w:szCs w:val="24"/>
              </w:rPr>
              <w:t xml:space="preserve">ПК-10.3.1 Имеет навыки документационного и организационного сопровождения системы организации труда и оплаты труда персонала </w:t>
            </w:r>
          </w:p>
        </w:tc>
      </w:tr>
    </w:tbl>
    <w:p w14:paraId="76B96187" w14:textId="7E57E39A" w:rsidR="00F51A45" w:rsidRDefault="000B5ABF" w:rsidP="000B5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2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31B6E4B" w14:textId="6A896C92" w:rsidR="000B5ABF" w:rsidRPr="00414F98" w:rsidRDefault="00414F98" w:rsidP="000B5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5ABF" w:rsidRPr="00414F98">
        <w:rPr>
          <w:rFonts w:ascii="Times New Roman" w:hAnsi="Times New Roman" w:cs="Times New Roman"/>
          <w:sz w:val="24"/>
          <w:szCs w:val="24"/>
        </w:rP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:</w:t>
      </w:r>
    </w:p>
    <w:p w14:paraId="695AF12B" w14:textId="77777777" w:rsidR="008E35B5" w:rsidRPr="00414F98" w:rsidRDefault="008E35B5" w:rsidP="00414F9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анализа процессов документооборота, локальных документов по вопросам </w:t>
      </w:r>
    </w:p>
    <w:p w14:paraId="08E66C1A" w14:textId="7934B943" w:rsidR="008E35B5" w:rsidRPr="00414F98" w:rsidRDefault="008E35B5" w:rsidP="00414F9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обеспечения персоналом</w:t>
      </w:r>
      <w:r w:rsidRPr="00414F98">
        <w:rPr>
          <w:rFonts w:ascii="Times New Roman" w:hAnsi="Times New Roman" w:cs="Times New Roman"/>
          <w:color w:val="92D050"/>
          <w:sz w:val="24"/>
          <w:szCs w:val="24"/>
        </w:rPr>
        <w:t>;</w:t>
      </w:r>
    </w:p>
    <w:p w14:paraId="5713306E" w14:textId="77777777" w:rsidR="00414F98" w:rsidRPr="00414F98" w:rsidRDefault="00B517F2" w:rsidP="00414F98">
      <w:pPr>
        <w:pStyle w:val="a4"/>
        <w:numPr>
          <w:ilvl w:val="0"/>
          <w:numId w:val="8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414F98">
        <w:rPr>
          <w:rFonts w:ascii="Times New Roman" w:hAnsi="Times New Roman" w:cs="Times New Roman"/>
          <w:bCs/>
          <w:sz w:val="24"/>
          <w:szCs w:val="24"/>
        </w:rPr>
        <w:t>подготовки проектов документов, определяющих порядок развития персонала и</w:t>
      </w:r>
    </w:p>
    <w:p w14:paraId="77603284" w14:textId="77777777" w:rsidR="00414F98" w:rsidRPr="00414F98" w:rsidRDefault="00B517F2" w:rsidP="00414F98">
      <w:pPr>
        <w:spacing w:after="0" w:line="240" w:lineRule="auto"/>
        <w:ind w:left="425"/>
        <w:rPr>
          <w:rFonts w:ascii="Times New Roman" w:hAnsi="Times New Roman" w:cs="Times New Roman"/>
          <w:bCs/>
          <w:sz w:val="24"/>
          <w:szCs w:val="24"/>
        </w:rPr>
      </w:pPr>
      <w:r w:rsidRPr="00414F98">
        <w:rPr>
          <w:rFonts w:ascii="Times New Roman" w:hAnsi="Times New Roman" w:cs="Times New Roman"/>
          <w:bCs/>
          <w:sz w:val="24"/>
          <w:szCs w:val="24"/>
        </w:rPr>
        <w:t>построения профессиональной карьеры с оценкой затрат, разработки планов</w:t>
      </w:r>
      <w:r w:rsidR="00414F98" w:rsidRPr="00414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F98">
        <w:rPr>
          <w:rFonts w:ascii="Times New Roman" w:hAnsi="Times New Roman" w:cs="Times New Roman"/>
          <w:bCs/>
          <w:sz w:val="24"/>
          <w:szCs w:val="24"/>
        </w:rPr>
        <w:t>профессиональной карьеры персонала</w:t>
      </w:r>
      <w:r w:rsidR="00414F98" w:rsidRPr="00414F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16CB24" w14:textId="769D8B87" w:rsidR="00414F98" w:rsidRPr="00414F98" w:rsidRDefault="00414F98" w:rsidP="00414F98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414F98">
        <w:rPr>
          <w:rFonts w:ascii="Times New Roman" w:hAnsi="Times New Roman" w:cs="Times New Roman"/>
          <w:bCs/>
          <w:sz w:val="24"/>
          <w:szCs w:val="24"/>
        </w:rPr>
        <w:t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;</w:t>
      </w:r>
    </w:p>
    <w:p w14:paraId="14FEB4C7" w14:textId="5BDF3FE5" w:rsidR="00414F98" w:rsidRPr="00414F98" w:rsidRDefault="00414F98" w:rsidP="00414F98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документационного оформления результатов мероприятий по развитию и профессиональной карьере, обучению, адаптации и стажировке персонала;</w:t>
      </w:r>
    </w:p>
    <w:p w14:paraId="5B467EF5" w14:textId="0568F8BC" w:rsidR="0081782A" w:rsidRPr="00414F98" w:rsidRDefault="00414F98" w:rsidP="00414F9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4F98">
        <w:rPr>
          <w:rFonts w:ascii="Times New Roman" w:hAnsi="Times New Roman" w:cs="Times New Roman"/>
          <w:bCs/>
          <w:sz w:val="24"/>
          <w:szCs w:val="24"/>
        </w:rPr>
        <w:t>навыки документационного и организационного сопровождения системы организации труда и оплаты труда персонал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A816754" w14:textId="77777777" w:rsidR="00CB5CC7" w:rsidRPr="008455B1" w:rsidRDefault="00CB5CC7" w:rsidP="008455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5B1">
        <w:rPr>
          <w:rFonts w:ascii="Times New Roman" w:hAnsi="Times New Roman" w:cs="Times New Roman"/>
          <w:b/>
          <w:sz w:val="24"/>
          <w:szCs w:val="24"/>
        </w:rPr>
        <w:lastRenderedPageBreak/>
        <w:t>4. Со</w:t>
      </w:r>
      <w:r w:rsidR="00FE07AC" w:rsidRPr="008455B1">
        <w:rPr>
          <w:rFonts w:ascii="Times New Roman" w:hAnsi="Times New Roman" w:cs="Times New Roman"/>
          <w:b/>
          <w:sz w:val="24"/>
          <w:szCs w:val="24"/>
        </w:rPr>
        <w:t>держание и структура дисциплины</w:t>
      </w:r>
    </w:p>
    <w:p w14:paraId="1165D1B1" w14:textId="77777777" w:rsidR="008455B1" w:rsidRPr="008455B1" w:rsidRDefault="008455B1" w:rsidP="00845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1. Общие положения по ведению документационного обеспечения деятельности  организации</w:t>
      </w:r>
    </w:p>
    <w:p w14:paraId="0A2A346B" w14:textId="77777777" w:rsidR="008455B1" w:rsidRPr="008455B1" w:rsidRDefault="008455B1" w:rsidP="00845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2. Защита персональных данных и информации организации.</w:t>
      </w:r>
    </w:p>
    <w:p w14:paraId="10299A6E" w14:textId="77777777" w:rsidR="008455B1" w:rsidRPr="008455B1" w:rsidRDefault="008455B1" w:rsidP="00845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3. Документационное  обеспечения деятельности персонала.</w:t>
      </w:r>
    </w:p>
    <w:p w14:paraId="27163239" w14:textId="77777777" w:rsidR="006A7790" w:rsidRPr="008455B1" w:rsidRDefault="008455B1" w:rsidP="00845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4</w:t>
      </w:r>
      <w:r w:rsidR="006D1987">
        <w:rPr>
          <w:rFonts w:ascii="Times New Roman" w:hAnsi="Times New Roman" w:cs="Times New Roman"/>
          <w:sz w:val="24"/>
          <w:szCs w:val="24"/>
        </w:rPr>
        <w:t xml:space="preserve">. </w:t>
      </w:r>
      <w:r w:rsidRPr="008455B1">
        <w:rPr>
          <w:rFonts w:ascii="Times New Roman" w:hAnsi="Times New Roman" w:cs="Times New Roman"/>
          <w:sz w:val="24"/>
          <w:szCs w:val="24"/>
        </w:rPr>
        <w:t xml:space="preserve"> Организация х</w:t>
      </w:r>
      <w:r w:rsidR="00A700F2">
        <w:rPr>
          <w:rFonts w:ascii="Times New Roman" w:hAnsi="Times New Roman" w:cs="Times New Roman"/>
          <w:sz w:val="24"/>
          <w:szCs w:val="24"/>
        </w:rPr>
        <w:t>ранения</w:t>
      </w:r>
      <w:r w:rsidRPr="008455B1">
        <w:rPr>
          <w:rFonts w:ascii="Times New Roman" w:hAnsi="Times New Roman" w:cs="Times New Roman"/>
          <w:sz w:val="24"/>
          <w:szCs w:val="24"/>
        </w:rPr>
        <w:t xml:space="preserve">   документов по персоналу.</w:t>
      </w:r>
    </w:p>
    <w:p w14:paraId="19917A65" w14:textId="77777777" w:rsidR="00FE07AC" w:rsidRPr="000B5EAD" w:rsidRDefault="00FE07AC" w:rsidP="000B5EA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14:paraId="7D112551" w14:textId="77777777" w:rsidR="00FE07AC" w:rsidRPr="006D1987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987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455B1" w:rsidRPr="006D1987">
        <w:rPr>
          <w:rFonts w:ascii="Times New Roman" w:hAnsi="Times New Roman" w:cs="Times New Roman"/>
          <w:sz w:val="24"/>
          <w:szCs w:val="24"/>
        </w:rPr>
        <w:t>8 зачетных единиц (288</w:t>
      </w:r>
      <w:r w:rsidRPr="006D1987">
        <w:rPr>
          <w:rFonts w:ascii="Times New Roman" w:hAnsi="Times New Roman" w:cs="Times New Roman"/>
          <w:sz w:val="24"/>
          <w:szCs w:val="24"/>
        </w:rPr>
        <w:t>), в том числе:</w:t>
      </w:r>
    </w:p>
    <w:p w14:paraId="15D19036" w14:textId="77777777" w:rsidR="00FE07AC" w:rsidRPr="006D1987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1987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8455B1" w:rsidRPr="006D1987">
        <w:rPr>
          <w:rFonts w:ascii="Times New Roman" w:hAnsi="Times New Roman" w:cs="Times New Roman"/>
          <w:sz w:val="24"/>
          <w:szCs w:val="24"/>
        </w:rPr>
        <w:t>48</w:t>
      </w:r>
      <w:r w:rsidRPr="006D1987">
        <w:rPr>
          <w:rFonts w:ascii="Times New Roman" w:hAnsi="Times New Roman" w:cs="Times New Roman"/>
          <w:sz w:val="24"/>
          <w:szCs w:val="24"/>
        </w:rPr>
        <w:t xml:space="preserve"> час</w:t>
      </w:r>
      <w:r w:rsidR="008455B1" w:rsidRPr="006D1987">
        <w:rPr>
          <w:rFonts w:ascii="Times New Roman" w:hAnsi="Times New Roman" w:cs="Times New Roman"/>
          <w:sz w:val="24"/>
          <w:szCs w:val="24"/>
        </w:rPr>
        <w:t>ов</w:t>
      </w:r>
      <w:r w:rsidRPr="006D1987">
        <w:rPr>
          <w:rFonts w:ascii="Times New Roman" w:hAnsi="Times New Roman" w:cs="Times New Roman"/>
          <w:sz w:val="24"/>
          <w:szCs w:val="24"/>
        </w:rPr>
        <w:t>;</w:t>
      </w:r>
    </w:p>
    <w:p w14:paraId="23961DCB" w14:textId="77777777" w:rsidR="00FE07AC" w:rsidRPr="006D1987" w:rsidRDefault="006A4C23" w:rsidP="000B5EAD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1987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FE07AC" w:rsidRPr="006D1987">
        <w:rPr>
          <w:rFonts w:ascii="Times New Roman" w:hAnsi="Times New Roman" w:cs="Times New Roman"/>
          <w:sz w:val="24"/>
          <w:szCs w:val="24"/>
        </w:rPr>
        <w:t xml:space="preserve"> – </w:t>
      </w:r>
      <w:r w:rsidR="008455B1" w:rsidRPr="006D1987">
        <w:rPr>
          <w:rFonts w:ascii="Times New Roman" w:hAnsi="Times New Roman" w:cs="Times New Roman"/>
          <w:sz w:val="24"/>
          <w:szCs w:val="24"/>
        </w:rPr>
        <w:t>80 часов</w:t>
      </w:r>
      <w:r w:rsidR="00FE07AC" w:rsidRPr="006D1987">
        <w:rPr>
          <w:rFonts w:ascii="Times New Roman" w:hAnsi="Times New Roman" w:cs="Times New Roman"/>
          <w:sz w:val="24"/>
          <w:szCs w:val="24"/>
        </w:rPr>
        <w:t>;</w:t>
      </w:r>
    </w:p>
    <w:p w14:paraId="5101B4BC" w14:textId="77777777" w:rsidR="00FE07AC" w:rsidRPr="006D1987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987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455B1" w:rsidRPr="006D1987">
        <w:rPr>
          <w:rFonts w:ascii="Times New Roman" w:hAnsi="Times New Roman" w:cs="Times New Roman"/>
          <w:sz w:val="24"/>
          <w:szCs w:val="24"/>
        </w:rPr>
        <w:t>12</w:t>
      </w:r>
      <w:r w:rsidR="001764C4" w:rsidRPr="006D1987">
        <w:rPr>
          <w:rFonts w:ascii="Times New Roman" w:hAnsi="Times New Roman" w:cs="Times New Roman"/>
          <w:sz w:val="24"/>
          <w:szCs w:val="24"/>
        </w:rPr>
        <w:t>0</w:t>
      </w:r>
      <w:r w:rsidR="008F2355" w:rsidRPr="006D1987">
        <w:rPr>
          <w:rFonts w:ascii="Times New Roman" w:hAnsi="Times New Roman" w:cs="Times New Roman"/>
          <w:sz w:val="24"/>
          <w:szCs w:val="24"/>
        </w:rPr>
        <w:t xml:space="preserve"> </w:t>
      </w:r>
      <w:r w:rsidRPr="006D1987">
        <w:rPr>
          <w:rFonts w:ascii="Times New Roman" w:hAnsi="Times New Roman" w:cs="Times New Roman"/>
          <w:sz w:val="24"/>
          <w:szCs w:val="24"/>
        </w:rPr>
        <w:t>час</w:t>
      </w:r>
      <w:r w:rsidR="008455B1" w:rsidRPr="006D1987">
        <w:rPr>
          <w:rFonts w:ascii="Times New Roman" w:hAnsi="Times New Roman" w:cs="Times New Roman"/>
          <w:sz w:val="24"/>
          <w:szCs w:val="24"/>
        </w:rPr>
        <w:t>ов</w:t>
      </w:r>
      <w:r w:rsidRPr="006D1987">
        <w:rPr>
          <w:rFonts w:ascii="Times New Roman" w:hAnsi="Times New Roman" w:cs="Times New Roman"/>
          <w:sz w:val="24"/>
          <w:szCs w:val="24"/>
        </w:rPr>
        <w:t>;</w:t>
      </w:r>
    </w:p>
    <w:p w14:paraId="497F6EC8" w14:textId="77777777" w:rsidR="00FE07AC" w:rsidRPr="006D1987" w:rsidRDefault="008455B1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987">
        <w:rPr>
          <w:rFonts w:ascii="Times New Roman" w:hAnsi="Times New Roman" w:cs="Times New Roman"/>
          <w:sz w:val="24"/>
          <w:szCs w:val="24"/>
        </w:rPr>
        <w:t>контроль – 40</w:t>
      </w:r>
      <w:r w:rsidR="002F441C" w:rsidRPr="006D198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38C9CA5F" w14:textId="56397C04" w:rsidR="00FE07AC" w:rsidRPr="006D1987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987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0D4D02" w:rsidRPr="006D1987">
        <w:rPr>
          <w:rFonts w:ascii="Times New Roman" w:hAnsi="Times New Roman" w:cs="Times New Roman"/>
          <w:sz w:val="24"/>
          <w:szCs w:val="24"/>
        </w:rPr>
        <w:t xml:space="preserve"> </w:t>
      </w:r>
      <w:r w:rsidR="008455B1" w:rsidRPr="006D1987">
        <w:rPr>
          <w:rFonts w:ascii="Times New Roman" w:hAnsi="Times New Roman" w:cs="Times New Roman"/>
          <w:sz w:val="24"/>
          <w:szCs w:val="24"/>
        </w:rPr>
        <w:t xml:space="preserve">зачет, курсовая работа, </w:t>
      </w:r>
      <w:r w:rsidR="00482C3F" w:rsidRPr="006D1987">
        <w:rPr>
          <w:rFonts w:ascii="Times New Roman" w:hAnsi="Times New Roman" w:cs="Times New Roman"/>
          <w:sz w:val="24"/>
          <w:szCs w:val="24"/>
        </w:rPr>
        <w:t>экзамен</w:t>
      </w:r>
      <w:r w:rsidR="002C77B8">
        <w:rPr>
          <w:rFonts w:ascii="Times New Roman" w:hAnsi="Times New Roman" w:cs="Times New Roman"/>
          <w:sz w:val="24"/>
          <w:szCs w:val="24"/>
        </w:rPr>
        <w:t>.</w:t>
      </w:r>
    </w:p>
    <w:p w14:paraId="30655E94" w14:textId="77777777" w:rsidR="00CB5CC7" w:rsidRPr="000B5EAD" w:rsidRDefault="00CB5CC7" w:rsidP="000B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EA12DB" w14:textId="77777777" w:rsidR="00482C3F" w:rsidRPr="00D2714B" w:rsidRDefault="00482C3F" w:rsidP="000B5EAD">
      <w:pPr>
        <w:tabs>
          <w:tab w:val="left" w:pos="851"/>
        </w:tabs>
        <w:spacing w:line="240" w:lineRule="auto"/>
        <w:rPr>
          <w:sz w:val="28"/>
          <w:szCs w:val="28"/>
        </w:rPr>
      </w:pPr>
    </w:p>
    <w:sectPr w:rsidR="00482C3F" w:rsidRPr="00D2714B" w:rsidSect="00A87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A9F230B"/>
    <w:multiLevelType w:val="hybridMultilevel"/>
    <w:tmpl w:val="20E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148"/>
    <w:multiLevelType w:val="hybridMultilevel"/>
    <w:tmpl w:val="2D42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338CF"/>
    <w:multiLevelType w:val="hybridMultilevel"/>
    <w:tmpl w:val="D42E955C"/>
    <w:lvl w:ilvl="0" w:tplc="829AB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2270A1"/>
    <w:multiLevelType w:val="hybridMultilevel"/>
    <w:tmpl w:val="83E46314"/>
    <w:lvl w:ilvl="0" w:tplc="573066D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539B7"/>
    <w:multiLevelType w:val="hybridMultilevel"/>
    <w:tmpl w:val="DF94E8C4"/>
    <w:lvl w:ilvl="0" w:tplc="D7CE8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27EB2"/>
    <w:multiLevelType w:val="hybridMultilevel"/>
    <w:tmpl w:val="4314C0D2"/>
    <w:lvl w:ilvl="0" w:tplc="829AB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D4B9B"/>
    <w:multiLevelType w:val="hybridMultilevel"/>
    <w:tmpl w:val="DF38E1DA"/>
    <w:lvl w:ilvl="0" w:tplc="829AB85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488110B"/>
    <w:multiLevelType w:val="hybridMultilevel"/>
    <w:tmpl w:val="1DCA236E"/>
    <w:lvl w:ilvl="0" w:tplc="829AB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102"/>
    <w:rsid w:val="00006FFE"/>
    <w:rsid w:val="00043B41"/>
    <w:rsid w:val="00061E43"/>
    <w:rsid w:val="000640FC"/>
    <w:rsid w:val="00077184"/>
    <w:rsid w:val="000B5ABF"/>
    <w:rsid w:val="000B5EAD"/>
    <w:rsid w:val="000D4D02"/>
    <w:rsid w:val="00115F89"/>
    <w:rsid w:val="001164B3"/>
    <w:rsid w:val="001270AB"/>
    <w:rsid w:val="00145609"/>
    <w:rsid w:val="0015097B"/>
    <w:rsid w:val="00174343"/>
    <w:rsid w:val="001764C4"/>
    <w:rsid w:val="00182969"/>
    <w:rsid w:val="001A489A"/>
    <w:rsid w:val="001E6883"/>
    <w:rsid w:val="001F06A8"/>
    <w:rsid w:val="001F61F0"/>
    <w:rsid w:val="002516D2"/>
    <w:rsid w:val="00255515"/>
    <w:rsid w:val="00293102"/>
    <w:rsid w:val="002C77B8"/>
    <w:rsid w:val="002F441C"/>
    <w:rsid w:val="00310352"/>
    <w:rsid w:val="00365410"/>
    <w:rsid w:val="003918A8"/>
    <w:rsid w:val="00402181"/>
    <w:rsid w:val="00414F98"/>
    <w:rsid w:val="00442AC6"/>
    <w:rsid w:val="004516A9"/>
    <w:rsid w:val="004657A5"/>
    <w:rsid w:val="00482C3F"/>
    <w:rsid w:val="004B3A3B"/>
    <w:rsid w:val="004D7451"/>
    <w:rsid w:val="005138D0"/>
    <w:rsid w:val="0053211A"/>
    <w:rsid w:val="00611091"/>
    <w:rsid w:val="00672DD3"/>
    <w:rsid w:val="00692269"/>
    <w:rsid w:val="006A4C23"/>
    <w:rsid w:val="006A7790"/>
    <w:rsid w:val="006D1987"/>
    <w:rsid w:val="006F07F7"/>
    <w:rsid w:val="00701C75"/>
    <w:rsid w:val="007337BF"/>
    <w:rsid w:val="0076646B"/>
    <w:rsid w:val="007A70DD"/>
    <w:rsid w:val="0081782A"/>
    <w:rsid w:val="008403F3"/>
    <w:rsid w:val="008455B1"/>
    <w:rsid w:val="00873AA2"/>
    <w:rsid w:val="008926F2"/>
    <w:rsid w:val="008E35B5"/>
    <w:rsid w:val="008E3C05"/>
    <w:rsid w:val="008F2045"/>
    <w:rsid w:val="008F2355"/>
    <w:rsid w:val="00923296"/>
    <w:rsid w:val="009D0742"/>
    <w:rsid w:val="00A700F2"/>
    <w:rsid w:val="00A873A7"/>
    <w:rsid w:val="00A93A3F"/>
    <w:rsid w:val="00B517F2"/>
    <w:rsid w:val="00B923DF"/>
    <w:rsid w:val="00B97D51"/>
    <w:rsid w:val="00BB10E6"/>
    <w:rsid w:val="00BB59CC"/>
    <w:rsid w:val="00C84549"/>
    <w:rsid w:val="00CA37B7"/>
    <w:rsid w:val="00CB4914"/>
    <w:rsid w:val="00CB5CC7"/>
    <w:rsid w:val="00CD4920"/>
    <w:rsid w:val="00CE6AF9"/>
    <w:rsid w:val="00D21D83"/>
    <w:rsid w:val="00D34D52"/>
    <w:rsid w:val="00D62734"/>
    <w:rsid w:val="00D85851"/>
    <w:rsid w:val="00DC25D5"/>
    <w:rsid w:val="00DC7D63"/>
    <w:rsid w:val="00E11869"/>
    <w:rsid w:val="00E3498C"/>
    <w:rsid w:val="00E50FB1"/>
    <w:rsid w:val="00E706FF"/>
    <w:rsid w:val="00EA6075"/>
    <w:rsid w:val="00EB34C8"/>
    <w:rsid w:val="00EB7877"/>
    <w:rsid w:val="00ED38BB"/>
    <w:rsid w:val="00F27EAD"/>
    <w:rsid w:val="00F51A45"/>
    <w:rsid w:val="00F76E2C"/>
    <w:rsid w:val="00F94DDD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1F9C"/>
  <w15:docId w15:val="{6086FBF3-8FDB-43E4-A3F7-4EFEB3EE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873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B5CC7"/>
    <w:pPr>
      <w:ind w:left="720"/>
      <w:contextualSpacing/>
    </w:pPr>
  </w:style>
  <w:style w:type="paragraph" w:styleId="a5">
    <w:name w:val="Body Text"/>
    <w:basedOn w:val="a0"/>
    <w:link w:val="a6"/>
    <w:rsid w:val="001270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1270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Normal (Web)"/>
    <w:basedOn w:val="a0"/>
    <w:uiPriority w:val="99"/>
    <w:rsid w:val="000D4D0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D4D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2"/>
    <w:uiPriority w:val="59"/>
    <w:rsid w:val="00CD49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9FF8-EADB-4FD8-B982-F9B14219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Vasiliy</cp:lastModifiedBy>
  <cp:revision>45</cp:revision>
  <dcterms:created xsi:type="dcterms:W3CDTF">2019-12-24T05:16:00Z</dcterms:created>
  <dcterms:modified xsi:type="dcterms:W3CDTF">2023-04-14T14:55:00Z</dcterms:modified>
</cp:coreProperties>
</file>